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0A6D" w14:textId="3AFAA07A" w:rsidR="007341A2" w:rsidRDefault="007341A2" w:rsidP="007341A2">
      <w:pPr>
        <w:jc w:val="center"/>
        <w:rPr>
          <w:b/>
          <w:bCs/>
          <w:sz w:val="32"/>
          <w:szCs w:val="32"/>
          <w:u w:val="single"/>
        </w:rPr>
      </w:pPr>
      <w:r w:rsidRPr="007341A2">
        <w:rPr>
          <w:b/>
          <w:bCs/>
          <w:sz w:val="32"/>
          <w:szCs w:val="32"/>
          <w:u w:val="single"/>
        </w:rPr>
        <w:t>PROJETO AMBIENTAL</w:t>
      </w:r>
    </w:p>
    <w:p w14:paraId="715CC7B8" w14:textId="77777777" w:rsidR="007341A2" w:rsidRDefault="007341A2" w:rsidP="007341A2">
      <w:pPr>
        <w:jc w:val="center"/>
        <w:rPr>
          <w:b/>
          <w:bCs/>
          <w:sz w:val="32"/>
          <w:szCs w:val="32"/>
          <w:u w:val="single"/>
        </w:rPr>
      </w:pPr>
    </w:p>
    <w:p w14:paraId="73E0980A" w14:textId="25A73CAD" w:rsidR="007341A2" w:rsidRPr="007341A2" w:rsidRDefault="007341A2" w:rsidP="007341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CLARAÇÃO</w:t>
      </w:r>
    </w:p>
    <w:p w14:paraId="49BAE30F" w14:textId="77777777" w:rsidR="007341A2" w:rsidRDefault="007341A2"/>
    <w:p w14:paraId="699FC167" w14:textId="77777777" w:rsidR="007341A2" w:rsidRDefault="007341A2"/>
    <w:p w14:paraId="158EA9E6" w14:textId="6A1A7089" w:rsidR="007341A2" w:rsidRPr="007341A2" w:rsidRDefault="007341A2" w:rsidP="007341A2">
      <w:pPr>
        <w:tabs>
          <w:tab w:val="left" w:pos="1386"/>
        </w:tabs>
        <w:rPr>
          <w:sz w:val="28"/>
          <w:szCs w:val="28"/>
        </w:rPr>
      </w:pPr>
      <w:r w:rsidRPr="00E320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3F7D0" wp14:editId="0EFE5400">
                <wp:simplePos x="0" y="0"/>
                <wp:positionH relativeFrom="column">
                  <wp:posOffset>256295</wp:posOffset>
                </wp:positionH>
                <wp:positionV relativeFrom="paragraph">
                  <wp:posOffset>194024</wp:posOffset>
                </wp:positionV>
                <wp:extent cx="5100751" cy="7277"/>
                <wp:effectExtent l="0" t="0" r="24130" b="31115"/>
                <wp:wrapNone/>
                <wp:docPr id="214425806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751" cy="7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8F2CF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5.3pt" to="421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7341A2">
        <w:rPr>
          <w:sz w:val="28"/>
          <w:szCs w:val="28"/>
        </w:rPr>
        <w:t>Eu,</w:t>
      </w:r>
      <w:r w:rsidRPr="007341A2">
        <w:rPr>
          <w:sz w:val="28"/>
          <w:szCs w:val="28"/>
        </w:rPr>
        <w:tab/>
      </w:r>
    </w:p>
    <w:p w14:paraId="0A7CF158" w14:textId="215AEE1C" w:rsidR="007341A2" w:rsidRDefault="007341A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D5CEC" wp14:editId="49075683">
                <wp:simplePos x="0" y="0"/>
                <wp:positionH relativeFrom="column">
                  <wp:posOffset>3516120</wp:posOffset>
                </wp:positionH>
                <wp:positionV relativeFrom="paragraph">
                  <wp:posOffset>185548</wp:posOffset>
                </wp:positionV>
                <wp:extent cx="1818982" cy="7276"/>
                <wp:effectExtent l="0" t="0" r="29210" b="31115"/>
                <wp:wrapNone/>
                <wp:docPr id="122876910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982" cy="7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5479D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14.6pt" to="420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7341A2">
        <w:rPr>
          <w:sz w:val="28"/>
          <w:szCs w:val="28"/>
        </w:rPr>
        <w:t xml:space="preserve">Proprietário/Procurador da propriedade (nome) </w:t>
      </w:r>
    </w:p>
    <w:p w14:paraId="4333FF14" w14:textId="57A6B8E6" w:rsidR="007341A2" w:rsidRDefault="007341A2">
      <w:pPr>
        <w:rPr>
          <w:sz w:val="28"/>
          <w:szCs w:val="28"/>
        </w:rPr>
      </w:pPr>
      <w:r w:rsidRPr="007341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27438" wp14:editId="7E3C7EFE">
                <wp:simplePos x="0" y="0"/>
                <wp:positionH relativeFrom="margin">
                  <wp:align>left</wp:align>
                </wp:positionH>
                <wp:positionV relativeFrom="paragraph">
                  <wp:posOffset>190483</wp:posOffset>
                </wp:positionV>
                <wp:extent cx="5336021" cy="4674"/>
                <wp:effectExtent l="0" t="0" r="36195" b="33655"/>
                <wp:wrapNone/>
                <wp:docPr id="132859949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6021" cy="4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CD024" id="Conector re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20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D1AF10" w14:textId="7AFCDA14" w:rsidR="007341A2" w:rsidRPr="007341A2" w:rsidRDefault="00176CC9">
      <w:pPr>
        <w:rPr>
          <w:sz w:val="28"/>
          <w:szCs w:val="28"/>
        </w:rPr>
      </w:pPr>
      <w:r w:rsidRPr="007341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FFC37" wp14:editId="6FAADB12">
                <wp:simplePos x="0" y="0"/>
                <wp:positionH relativeFrom="margin">
                  <wp:posOffset>1534729</wp:posOffset>
                </wp:positionH>
                <wp:positionV relativeFrom="paragraph">
                  <wp:posOffset>178402</wp:posOffset>
                </wp:positionV>
                <wp:extent cx="3803884" cy="0"/>
                <wp:effectExtent l="0" t="0" r="0" b="0"/>
                <wp:wrapNone/>
                <wp:docPr id="80236761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7CFAC" id="Conector re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5pt,14.05pt" to="420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Endereço </w:t>
      </w:r>
      <w:r w:rsidR="007341A2" w:rsidRPr="007341A2">
        <w:rPr>
          <w:sz w:val="28"/>
          <w:szCs w:val="28"/>
        </w:rPr>
        <w:t xml:space="preserve">Plus CODE </w:t>
      </w:r>
    </w:p>
    <w:p w14:paraId="179CF850" w14:textId="099D746E" w:rsidR="007341A2" w:rsidRDefault="007341A2">
      <w:pPr>
        <w:rPr>
          <w:sz w:val="28"/>
          <w:szCs w:val="28"/>
        </w:rPr>
      </w:pPr>
      <w:r w:rsidRPr="007341A2">
        <w:rPr>
          <w:sz w:val="28"/>
          <w:szCs w:val="28"/>
        </w:rPr>
        <w:t>Declaro para os devidos fins que na propriedade acima especificada produzo os seguintes serviços ambientais:</w:t>
      </w:r>
    </w:p>
    <w:p w14:paraId="41A35FD2" w14:textId="77777777" w:rsidR="00176CC9" w:rsidRDefault="00176CC9">
      <w:pPr>
        <w:rPr>
          <w:sz w:val="28"/>
          <w:szCs w:val="28"/>
        </w:rPr>
      </w:pPr>
    </w:p>
    <w:p w14:paraId="1293F3FC" w14:textId="24D35904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 w:rsidRPr="00176CC9">
        <w:rPr>
          <w:sz w:val="28"/>
          <w:szCs w:val="28"/>
        </w:rPr>
        <w:t xml:space="preserve"> </w:t>
      </w:r>
    </w:p>
    <w:p w14:paraId="46EF3FB6" w14:textId="636C0E32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DECBD6" w14:textId="043EB0CE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F7D1C9" w14:textId="0737F958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12FE2F" w14:textId="43AE0D9E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4D455A" w14:textId="076A62E4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F95737" w14:textId="1193DCB5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45F660" w14:textId="5D09BEFA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443482" w14:textId="6B9F4534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3ACA75" w14:textId="2E75AB8B" w:rsidR="00176CC9" w:rsidRDefault="00176CC9" w:rsidP="00176CC9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1F4009" w14:textId="77777777" w:rsidR="00176CC9" w:rsidRDefault="00176CC9" w:rsidP="00176CC9">
      <w:pPr>
        <w:rPr>
          <w:sz w:val="28"/>
          <w:szCs w:val="28"/>
        </w:rPr>
      </w:pPr>
    </w:p>
    <w:p w14:paraId="13911060" w14:textId="4E220B7B" w:rsidR="00176CC9" w:rsidRDefault="00176CC9" w:rsidP="00176CC9">
      <w:pPr>
        <w:rPr>
          <w:sz w:val="28"/>
          <w:szCs w:val="28"/>
        </w:rPr>
      </w:pPr>
      <w:r>
        <w:rPr>
          <w:sz w:val="28"/>
          <w:szCs w:val="28"/>
        </w:rPr>
        <w:t>Declaro que autorizo os técnicos da Secretaria de Agricultura e Meio Ambiente do Município de Jarinu entrar na propriedade acima especificada para realizar a devida vistoria.</w:t>
      </w:r>
    </w:p>
    <w:p w14:paraId="0D8E8C49" w14:textId="77777777" w:rsidR="00176CC9" w:rsidRDefault="00176CC9" w:rsidP="00176CC9">
      <w:pPr>
        <w:rPr>
          <w:sz w:val="28"/>
          <w:szCs w:val="28"/>
        </w:rPr>
      </w:pPr>
    </w:p>
    <w:p w14:paraId="499C9E52" w14:textId="26483C66" w:rsidR="00176CC9" w:rsidRDefault="00176CC9" w:rsidP="00176CC9">
      <w:pPr>
        <w:rPr>
          <w:sz w:val="28"/>
          <w:szCs w:val="28"/>
        </w:rPr>
      </w:pPr>
      <w:r>
        <w:rPr>
          <w:sz w:val="28"/>
          <w:szCs w:val="28"/>
        </w:rPr>
        <w:t>Data</w:t>
      </w:r>
    </w:p>
    <w:p w14:paraId="4DDB21F4" w14:textId="6FB24379" w:rsidR="00176CC9" w:rsidRPr="00176CC9" w:rsidRDefault="00176CC9" w:rsidP="00176CC9">
      <w:pPr>
        <w:rPr>
          <w:sz w:val="28"/>
          <w:szCs w:val="28"/>
        </w:rPr>
      </w:pPr>
      <w:r>
        <w:rPr>
          <w:sz w:val="28"/>
          <w:szCs w:val="28"/>
        </w:rPr>
        <w:t>Assinatura</w:t>
      </w:r>
    </w:p>
    <w:sectPr w:rsidR="00176CC9" w:rsidRPr="00176C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0911"/>
    <w:multiLevelType w:val="hybridMultilevel"/>
    <w:tmpl w:val="A7FE4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873AC"/>
    <w:multiLevelType w:val="hybridMultilevel"/>
    <w:tmpl w:val="294C9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37030">
    <w:abstractNumId w:val="0"/>
  </w:num>
  <w:num w:numId="2" w16cid:durableId="171064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A2"/>
    <w:rsid w:val="00176CC9"/>
    <w:rsid w:val="00631EB8"/>
    <w:rsid w:val="007341A2"/>
    <w:rsid w:val="00751290"/>
    <w:rsid w:val="00E32066"/>
    <w:rsid w:val="00F0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B9BC"/>
  <w15:chartTrackingRefBased/>
  <w15:docId w15:val="{982DB4EB-0C10-40D7-8514-3F47DB1A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EDE5-8095-43BD-A0BA-90E2030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za Scarelli Soranz</dc:creator>
  <cp:keywords/>
  <dc:description/>
  <cp:lastModifiedBy>Mariliza Scarelli Soranz</cp:lastModifiedBy>
  <cp:revision>2</cp:revision>
  <cp:lastPrinted>2023-10-05T17:16:00Z</cp:lastPrinted>
  <dcterms:created xsi:type="dcterms:W3CDTF">2023-10-05T17:17:00Z</dcterms:created>
  <dcterms:modified xsi:type="dcterms:W3CDTF">2023-10-05T17:17:00Z</dcterms:modified>
</cp:coreProperties>
</file>